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1153F8D5">
        <w:fldChar w:fldCharType="begin"/>
      </w:r>
      <w:r w:rsidR="1153F8D5">
        <w:instrText>HYPERLINK "https://www.mre.gov.rs/tekst/2206/dokumenta.php"</w:instrText>
      </w:r>
      <w:r w:rsidR="1153F8D5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1153F8D5"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</w:t>
      </w:r>
      <w:proofErr w:type="gram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17D2" w14:textId="77777777" w:rsidR="009E6E77" w:rsidRDefault="009E6E77" w:rsidP="008A6F6C">
      <w:pPr>
        <w:spacing w:after="0" w:line="240" w:lineRule="auto"/>
      </w:pPr>
      <w:r>
        <w:separator/>
      </w:r>
    </w:p>
  </w:endnote>
  <w:endnote w:type="continuationSeparator" w:id="0">
    <w:p w14:paraId="4C9EFB1C" w14:textId="77777777" w:rsidR="009E6E77" w:rsidRDefault="009E6E7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B000" w14:textId="77777777" w:rsidR="009E6E77" w:rsidRDefault="009E6E77" w:rsidP="008A6F6C">
      <w:pPr>
        <w:spacing w:after="0" w:line="240" w:lineRule="auto"/>
      </w:pPr>
      <w:r>
        <w:separator/>
      </w:r>
    </w:p>
  </w:footnote>
  <w:footnote w:type="continuationSeparator" w:id="0">
    <w:p w14:paraId="15C1170F" w14:textId="77777777" w:rsidR="009E6E77" w:rsidRDefault="009E6E77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08C5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31ABA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E6E7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ija.dzudzevic</cp:lastModifiedBy>
  <cp:revision>2</cp:revision>
  <cp:lastPrinted>2022-04-13T17:00:00Z</cp:lastPrinted>
  <dcterms:created xsi:type="dcterms:W3CDTF">2025-11-19T09:36:00Z</dcterms:created>
  <dcterms:modified xsi:type="dcterms:W3CDTF">2025-11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